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4467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  <w:u w:val="single"/>
        </w:rPr>
      </w:pPr>
    </w:p>
    <w:p w14:paraId="3024D8B3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01A26B9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75DAE414" w14:textId="4D8FC090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 xml:space="preserve">PROCESSO DE CONTRATAÇÃO Nº </w:t>
      </w:r>
      <w:r w:rsidR="001D61C2">
        <w:rPr>
          <w:rFonts w:ascii="Aptos Narrow" w:hAnsi="Aptos Narrow" w:cs="Calibri"/>
          <w:b/>
          <w:sz w:val="20"/>
          <w:szCs w:val="20"/>
        </w:rPr>
        <w:t>1</w:t>
      </w:r>
      <w:r w:rsidR="008E59EB">
        <w:rPr>
          <w:rFonts w:ascii="Aptos Narrow" w:hAnsi="Aptos Narrow" w:cs="Calibri"/>
          <w:b/>
          <w:sz w:val="20"/>
          <w:szCs w:val="20"/>
        </w:rPr>
        <w:t>4</w:t>
      </w:r>
      <w:r w:rsidRPr="00861E2A">
        <w:rPr>
          <w:rFonts w:ascii="Aptos Narrow" w:hAnsi="Aptos Narrow" w:cs="Calibri"/>
          <w:b/>
          <w:sz w:val="20"/>
          <w:szCs w:val="20"/>
        </w:rPr>
        <w:t>/202</w:t>
      </w:r>
      <w:r w:rsidR="001D61C2">
        <w:rPr>
          <w:rFonts w:ascii="Aptos Narrow" w:hAnsi="Aptos Narrow" w:cs="Calibri"/>
          <w:b/>
          <w:sz w:val="20"/>
          <w:szCs w:val="20"/>
        </w:rPr>
        <w:t>6</w:t>
      </w:r>
    </w:p>
    <w:p w14:paraId="696CCA1A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66498F92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706B638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4FFFA0C0" w14:textId="08CD5114" w:rsidR="00EF3619" w:rsidRPr="00861E2A" w:rsidRDefault="008835BD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MODELO DE PROPOSTA</w:t>
      </w:r>
    </w:p>
    <w:p w14:paraId="2F2B4624" w14:textId="77777777" w:rsidR="008835BD" w:rsidRPr="00861E2A" w:rsidRDefault="008835BD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656FCDC5" w14:textId="77777777" w:rsidR="00452D39" w:rsidRPr="00861E2A" w:rsidRDefault="00452D39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692B77E1" w14:textId="77777777" w:rsidR="00452D39" w:rsidRPr="00861E2A" w:rsidRDefault="00452D39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17A18233" w14:textId="6BD59871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[APRESENTAR EM PAPEL TIMBRADO DA EMPRESA]</w:t>
      </w:r>
    </w:p>
    <w:p w14:paraId="5671E6EC" w14:textId="77777777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79"/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042"/>
        <w:gridCol w:w="1770"/>
        <w:gridCol w:w="1134"/>
        <w:gridCol w:w="1843"/>
      </w:tblGrid>
      <w:tr w:rsidR="008835BD" w:rsidRPr="00861E2A" w14:paraId="7BB2450F" w14:textId="77777777" w:rsidTr="00C745BB">
        <w:trPr>
          <w:cantSplit/>
          <w:trHeight w:val="413"/>
        </w:trPr>
        <w:tc>
          <w:tcPr>
            <w:tcW w:w="6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4DE1B1" w14:textId="77777777" w:rsidR="008835BD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Razão Social</w:t>
            </w:r>
          </w:p>
          <w:p w14:paraId="34859505" w14:textId="382A72B8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38C0A" w14:textId="77777777" w:rsidR="008835BD" w:rsidRPr="00861E2A" w:rsidRDefault="008835BD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nscrição Municipal</w:t>
            </w:r>
          </w:p>
          <w:p w14:paraId="03B2C167" w14:textId="38F28991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8835BD" w:rsidRPr="00861E2A" w14:paraId="4BE6E0EF" w14:textId="77777777" w:rsidTr="00C745BB">
        <w:trPr>
          <w:cantSplit/>
          <w:trHeight w:val="421"/>
        </w:trPr>
        <w:tc>
          <w:tcPr>
            <w:tcW w:w="65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70A5A" w14:textId="77777777" w:rsidR="008835BD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ndereço</w:t>
            </w:r>
          </w:p>
          <w:p w14:paraId="01105CF2" w14:textId="119FDF60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BF102" w14:textId="77777777" w:rsidR="008835BD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CNPJ</w:t>
            </w:r>
          </w:p>
          <w:p w14:paraId="6BCA5334" w14:textId="66B7EC56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8835BD" w:rsidRPr="00861E2A" w14:paraId="4BB2AAF2" w14:textId="77777777" w:rsidTr="00C745BB">
        <w:trPr>
          <w:cantSplit/>
          <w:trHeight w:val="413"/>
        </w:trPr>
        <w:tc>
          <w:tcPr>
            <w:tcW w:w="6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643CAE" w14:textId="77777777" w:rsidR="008835BD" w:rsidRPr="00861E2A" w:rsidRDefault="008835BD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-mail</w:t>
            </w:r>
          </w:p>
          <w:p w14:paraId="73501D8B" w14:textId="3935F9AB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A349AA" w14:textId="77777777" w:rsidR="008835BD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Telefone</w:t>
            </w:r>
          </w:p>
          <w:p w14:paraId="638A4CD6" w14:textId="4B944FD9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E102A4" w:rsidRPr="00861E2A" w14:paraId="68FAD2EA" w14:textId="77777777" w:rsidTr="005E69F1">
        <w:trPr>
          <w:cantSplit/>
          <w:trHeight w:val="413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52F12A" w14:textId="0A0D7B5D" w:rsidR="00E102A4" w:rsidRPr="00861E2A" w:rsidRDefault="00E102A4" w:rsidP="00C745BB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="Arial"/>
                <w:b/>
                <w:bCs/>
                <w:sz w:val="20"/>
                <w:szCs w:val="20"/>
              </w:rPr>
              <w:t xml:space="preserve">Objeto: </w:t>
            </w:r>
            <w:r w:rsidR="00C745BB" w:rsidRPr="00C745BB">
              <w:rPr>
                <w:rFonts w:ascii="Aptos Narrow" w:hAnsi="Aptos Narrow" w:cs="Arial"/>
                <w:sz w:val="20"/>
                <w:szCs w:val="20"/>
              </w:rPr>
              <w:t>L</w:t>
            </w:r>
            <w:r w:rsidR="00C745BB" w:rsidRPr="007630A8">
              <w:rPr>
                <w:rFonts w:ascii="Aptos Narrow" w:hAnsi="Aptos Narrow" w:cs="Arial"/>
                <w:sz w:val="20"/>
                <w:szCs w:val="20"/>
              </w:rPr>
              <w:t xml:space="preserve">ocação </w:t>
            </w:r>
            <w:r w:rsidR="008E59EB" w:rsidRPr="00122309">
              <w:rPr>
                <w:rFonts w:ascii="Aptos Narrow" w:hAnsi="Aptos Narrow" w:cs="Arial"/>
                <w:sz w:val="20"/>
                <w:szCs w:val="20"/>
              </w:rPr>
              <w:t xml:space="preserve">de </w:t>
            </w:r>
            <w:r w:rsidR="008E59EB">
              <w:rPr>
                <w:rFonts w:ascii="Aptos Narrow" w:hAnsi="Aptos Narrow" w:cs="Arial"/>
                <w:sz w:val="20"/>
                <w:szCs w:val="20"/>
              </w:rPr>
              <w:t xml:space="preserve">80 (oitenta) </w:t>
            </w:r>
            <w:r w:rsidR="008E59EB" w:rsidRPr="00C2407A">
              <w:rPr>
                <w:rFonts w:ascii="Aptos Narrow" w:hAnsi="Aptos Narrow" w:cs="Arial"/>
                <w:sz w:val="20"/>
                <w:szCs w:val="20"/>
              </w:rPr>
              <w:t>bombas infusoras</w:t>
            </w:r>
            <w:r w:rsidR="008E59EB">
              <w:rPr>
                <w:rFonts w:ascii="Aptos Narrow" w:hAnsi="Aptos Narrow" w:cs="Arial"/>
                <w:sz w:val="20"/>
                <w:szCs w:val="20"/>
              </w:rPr>
              <w:t>, com o fornecimento de equipo para as bombas, para atender às demandas do</w:t>
            </w:r>
            <w:r w:rsidR="008E59EB" w:rsidRPr="00542C47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 w:rsidR="008E59EB" w:rsidRPr="007630A8">
              <w:rPr>
                <w:rFonts w:ascii="Aptos Narrow" w:hAnsi="Aptos Narrow" w:cs="Arial"/>
                <w:sz w:val="20"/>
                <w:szCs w:val="20"/>
              </w:rPr>
              <w:t>Pronto Socorro Central Dr. Armando Gomes de Sá Couto, em atendimento à parceria decorrente do Termo de Colaboração nº 001/2025, firmado entre a Organização da Sociedade Civil Instituto Rosa Branca (“OSC”) e a Fundação Municipal de Saúde de São Gonçalo (“FMS”) para a realização de atividades no Complexo Hospitalar Pronto Socorro Central Dr. Armando Gomes de Sá Couto e Hospital Infantil Darcy Souza Vargas, de acordo com as condições, especificações técnicas mínimas e quantitativos especificados</w:t>
            </w:r>
            <w:r w:rsidR="008E59EB" w:rsidRPr="00DB2880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 w:rsidR="00C745BB" w:rsidRPr="00DB2880">
              <w:rPr>
                <w:rFonts w:ascii="Aptos Narrow" w:hAnsi="Aptos Narrow" w:cs="Arial"/>
                <w:sz w:val="20"/>
                <w:szCs w:val="20"/>
              </w:rPr>
              <w:t>n</w:t>
            </w:r>
            <w:r w:rsidR="00C745BB">
              <w:rPr>
                <w:rFonts w:ascii="Aptos Narrow" w:hAnsi="Aptos Narrow" w:cs="Arial"/>
                <w:sz w:val="20"/>
                <w:szCs w:val="20"/>
              </w:rPr>
              <w:t>o</w:t>
            </w:r>
            <w:r w:rsidR="00C745BB" w:rsidRPr="00DB2880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 w:rsidR="00C745BB">
              <w:rPr>
                <w:rFonts w:ascii="Aptos Narrow" w:hAnsi="Aptos Narrow" w:cs="Arial"/>
                <w:sz w:val="20"/>
                <w:szCs w:val="20"/>
              </w:rPr>
              <w:t xml:space="preserve">Edital, nos respectivos </w:t>
            </w:r>
            <w:r w:rsidR="00C745BB" w:rsidRPr="00DB2880">
              <w:rPr>
                <w:rFonts w:ascii="Aptos Narrow" w:hAnsi="Aptos Narrow" w:cs="Arial"/>
                <w:sz w:val="20"/>
                <w:szCs w:val="20"/>
              </w:rPr>
              <w:t>Termo de Referência</w:t>
            </w:r>
            <w:r w:rsidR="00C745BB">
              <w:rPr>
                <w:rFonts w:ascii="Aptos Narrow" w:hAnsi="Aptos Narrow" w:cs="Arial"/>
                <w:sz w:val="20"/>
                <w:szCs w:val="20"/>
              </w:rPr>
              <w:t xml:space="preserve"> e contrato, </w:t>
            </w:r>
            <w:bookmarkStart w:id="0" w:name="_Hlk218000660"/>
            <w:r w:rsidR="00C745BB">
              <w:rPr>
                <w:rFonts w:ascii="Aptos Narrow" w:hAnsi="Aptos Narrow" w:cs="Arial"/>
                <w:sz w:val="20"/>
                <w:szCs w:val="20"/>
              </w:rPr>
              <w:t>bem como na proposta apresentada pela empresa vencedora</w:t>
            </w:r>
            <w:bookmarkEnd w:id="0"/>
            <w:r w:rsidR="00C745BB">
              <w:rPr>
                <w:rFonts w:ascii="Aptos Narrow" w:hAnsi="Aptos Narrow" w:cs="Arial"/>
                <w:sz w:val="20"/>
                <w:szCs w:val="20"/>
              </w:rPr>
              <w:t>.</w:t>
            </w:r>
          </w:p>
        </w:tc>
      </w:tr>
      <w:tr w:rsidR="008835BD" w:rsidRPr="00861E2A" w14:paraId="060641CA" w14:textId="77777777" w:rsidTr="00C745BB">
        <w:trPr>
          <w:cantSplit/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054F3C3" w14:textId="77777777" w:rsidR="008835BD" w:rsidRPr="00861E2A" w:rsidRDefault="008835BD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76183E41" w14:textId="77777777" w:rsidR="008835BD" w:rsidRPr="00861E2A" w:rsidRDefault="008835BD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Descrição Detalh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B192938" w14:textId="544ACE26" w:rsidR="008835BD" w:rsidRPr="00861E2A" w:rsidRDefault="00C745BB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>Quantid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2F4F0882" w14:textId="18D57C69" w:rsidR="008835BD" w:rsidRPr="00861E2A" w:rsidRDefault="00C745BB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Valor mensal (estimado)</w:t>
            </w:r>
          </w:p>
        </w:tc>
      </w:tr>
      <w:tr w:rsidR="008835BD" w:rsidRPr="00861E2A" w14:paraId="63FD18B6" w14:textId="77777777" w:rsidTr="00C745BB">
        <w:trPr>
          <w:cantSplit/>
          <w:trHeight w:val="39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169EB3" w14:textId="1C0E2E50" w:rsidR="008835BD" w:rsidRPr="00861E2A" w:rsidRDefault="00E102A4" w:rsidP="000A2F30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31B56" w14:textId="30A3A0D6" w:rsidR="008835BD" w:rsidRPr="00861E2A" w:rsidRDefault="008E59EB" w:rsidP="004E5737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/>
                <w:sz w:val="20"/>
                <w:szCs w:val="20"/>
              </w:rPr>
              <w:t>BOMBAS INFUSORAS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71B5" w14:textId="4235B531" w:rsidR="008835BD" w:rsidRPr="00C745BB" w:rsidRDefault="008E59EB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370DA" w14:textId="3283AFAE" w:rsidR="008835BD" w:rsidRPr="00861E2A" w:rsidRDefault="004E5737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</w:tr>
      <w:tr w:rsidR="004E5737" w:rsidRPr="00861E2A" w14:paraId="32897B45" w14:textId="77777777" w:rsidTr="00C745BB">
        <w:trPr>
          <w:cantSplit/>
          <w:trHeight w:val="338"/>
        </w:trPr>
        <w:tc>
          <w:tcPr>
            <w:tcW w:w="4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BA06E" w14:textId="2CCEB17D" w:rsidR="004E5737" w:rsidRPr="00861E2A" w:rsidRDefault="004E5737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Valor Global Estimado</w:t>
            </w:r>
          </w:p>
        </w:tc>
        <w:tc>
          <w:tcPr>
            <w:tcW w:w="47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9DCD3" w14:textId="57416CA9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____________________________)</w:t>
            </w:r>
          </w:p>
        </w:tc>
      </w:tr>
    </w:tbl>
    <w:p w14:paraId="4F1626CC" w14:textId="77777777" w:rsidR="00EB2C17" w:rsidRPr="00861E2A" w:rsidRDefault="00EB2C17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1174A1E0" w14:textId="381ED307" w:rsidR="00452D39" w:rsidRPr="00861E2A" w:rsidRDefault="00452D39" w:rsidP="00452D3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/>
          <w:i/>
          <w:iCs/>
          <w:sz w:val="20"/>
          <w:szCs w:val="20"/>
          <w:u w:val="single"/>
        </w:rPr>
        <w:t>DISPOSIÇÕES GERAIS DA PROPOSTA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</w:t>
      </w:r>
    </w:p>
    <w:p w14:paraId="46F6C034" w14:textId="77777777" w:rsidR="00452D39" w:rsidRPr="00861E2A" w:rsidRDefault="00452D39" w:rsidP="00452D39">
      <w:pPr>
        <w:pStyle w:val="PargrafodaLista"/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6E9D3D7D" w14:textId="77777777" w:rsidR="00452D39" w:rsidRPr="00861E2A" w:rsidRDefault="004E5737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 ter pleno conhecimento dos termos</w:t>
      </w:r>
      <w:r w:rsidR="00452D39" w:rsidRPr="00861E2A">
        <w:rPr>
          <w:rFonts w:ascii="Aptos Narrow" w:hAnsi="Aptos Narrow" w:cs="Calibri"/>
          <w:bCs/>
          <w:sz w:val="20"/>
          <w:szCs w:val="20"/>
        </w:rPr>
        <w:t xml:space="preserve"> dos respectivos EDITAL e TERMO DE REFERÊNCIA, assim como sua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inteira submissão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>aos mesmos</w:t>
      </w:r>
      <w:r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2F2CECE1" w14:textId="77777777" w:rsidR="00452D39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que nos </w:t>
      </w:r>
      <w:r w:rsidRPr="00861E2A">
        <w:rPr>
          <w:rFonts w:ascii="Aptos Narrow" w:hAnsi="Aptos Narrow" w:cs="Calibri"/>
          <w:bCs/>
          <w:sz w:val="20"/>
          <w:szCs w:val="20"/>
        </w:rPr>
        <w:t>valores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acima citados encontram-se incluídos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todos os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impostos, taxas e demais despesas inerentes ao objeto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da contratação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em </w:t>
      </w:r>
      <w:r w:rsidRPr="00861E2A">
        <w:rPr>
          <w:rFonts w:ascii="Aptos Narrow" w:hAnsi="Aptos Narrow" w:cs="Calibri"/>
          <w:bCs/>
          <w:sz w:val="20"/>
          <w:szCs w:val="20"/>
        </w:rPr>
        <w:t>tel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006C5391" w14:textId="26AF53C1" w:rsidR="004E5737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A empresa acima qualificada declara que a presente proposta tem validade de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60 (sessenta) dias</w:t>
      </w:r>
      <w:r w:rsidRPr="00861E2A">
        <w:rPr>
          <w:rFonts w:ascii="Aptos Narrow" w:hAnsi="Aptos Narrow" w:cs="Calibri"/>
          <w:bCs/>
          <w:sz w:val="20"/>
          <w:szCs w:val="20"/>
        </w:rPr>
        <w:t>,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contados a partir da data de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sua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emissão.</w:t>
      </w:r>
    </w:p>
    <w:p w14:paraId="631E0BAB" w14:textId="77777777" w:rsidR="00452D39" w:rsidRPr="00861E2A" w:rsidRDefault="00452D39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58A19F2B" w14:textId="79AE48BC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São Gonçalo,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>____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de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 xml:space="preserve">____________ </w:t>
      </w:r>
      <w:proofErr w:type="spellStart"/>
      <w:r w:rsidRPr="00861E2A">
        <w:rPr>
          <w:rFonts w:ascii="Aptos Narrow" w:hAnsi="Aptos Narrow" w:cs="Calibri"/>
          <w:bCs/>
          <w:sz w:val="20"/>
          <w:szCs w:val="20"/>
        </w:rPr>
        <w:t>de</w:t>
      </w:r>
      <w:proofErr w:type="spellEnd"/>
      <w:r w:rsidRPr="00861E2A">
        <w:rPr>
          <w:rFonts w:ascii="Aptos Narrow" w:hAnsi="Aptos Narrow" w:cs="Calibri"/>
          <w:bCs/>
          <w:sz w:val="20"/>
          <w:szCs w:val="20"/>
        </w:rPr>
        <w:t xml:space="preserve"> 202</w:t>
      </w:r>
      <w:r w:rsidR="00C745BB">
        <w:rPr>
          <w:rFonts w:ascii="Aptos Narrow" w:hAnsi="Aptos Narrow" w:cs="Calibri"/>
          <w:bCs/>
          <w:sz w:val="20"/>
          <w:szCs w:val="20"/>
        </w:rPr>
        <w:t>6</w:t>
      </w:r>
      <w:r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46ACAEA9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42803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F871B" w14:textId="77777777" w:rsidR="00452D39" w:rsidRPr="00861E2A" w:rsidRDefault="00452D39" w:rsidP="00452D3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____________________________________________</w:t>
      </w:r>
    </w:p>
    <w:p w14:paraId="75E7936E" w14:textId="5A709791" w:rsidR="000C678F" w:rsidRPr="00861E2A" w:rsidRDefault="00452D39" w:rsidP="00452D39">
      <w:pPr>
        <w:spacing w:after="0" w:line="240" w:lineRule="auto"/>
        <w:jc w:val="center"/>
        <w:rPr>
          <w:rFonts w:ascii="Aptos Narrow" w:hAnsi="Aptos Narrow" w:cs="Times New Roman"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ASSINATURA E CARIMBO DA EMPRESA PROPONENTE</w:t>
      </w:r>
    </w:p>
    <w:p w14:paraId="500FD800" w14:textId="77777777" w:rsidR="000C678F" w:rsidRPr="00861E2A" w:rsidRDefault="000C678F" w:rsidP="004E5737">
      <w:pPr>
        <w:spacing w:after="0" w:line="240" w:lineRule="auto"/>
        <w:jc w:val="center"/>
        <w:rPr>
          <w:rFonts w:ascii="Aptos Narrow" w:hAnsi="Aptos Narrow"/>
          <w:b/>
          <w:i/>
          <w:sz w:val="20"/>
          <w:szCs w:val="20"/>
          <w:u w:val="single"/>
        </w:rPr>
      </w:pPr>
    </w:p>
    <w:p w14:paraId="0ADE475A" w14:textId="77777777" w:rsidR="000C678F" w:rsidRPr="00861E2A" w:rsidRDefault="000C678F" w:rsidP="004E5737">
      <w:pPr>
        <w:spacing w:after="0" w:line="240" w:lineRule="auto"/>
        <w:jc w:val="center"/>
        <w:rPr>
          <w:rFonts w:ascii="Aptos Narrow" w:hAnsi="Aptos Narrow" w:cs="Times New Roman"/>
          <w:b/>
          <w:i/>
          <w:sz w:val="20"/>
          <w:szCs w:val="20"/>
          <w:u w:val="single"/>
        </w:rPr>
      </w:pPr>
    </w:p>
    <w:p w14:paraId="4FEA32C4" w14:textId="1869CA18" w:rsidR="000C678F" w:rsidRPr="00861E2A" w:rsidRDefault="000C678F" w:rsidP="004E5737">
      <w:pPr>
        <w:spacing w:after="0" w:line="240" w:lineRule="auto"/>
        <w:jc w:val="center"/>
        <w:rPr>
          <w:rFonts w:ascii="Aptos Narrow" w:hAnsi="Aptos Narrow" w:cs="Times New Roman"/>
          <w:b/>
          <w:sz w:val="20"/>
          <w:szCs w:val="20"/>
        </w:rPr>
      </w:pPr>
    </w:p>
    <w:sectPr w:rsidR="000C678F" w:rsidRPr="00861E2A" w:rsidSect="004E5737">
      <w:headerReference w:type="default" r:id="rId8"/>
      <w:footerReference w:type="default" r:id="rId9"/>
      <w:pgSz w:w="11906" w:h="16838"/>
      <w:pgMar w:top="1417" w:right="112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60745" w14:textId="77777777" w:rsidR="0047430C" w:rsidRDefault="0047430C" w:rsidP="00FD4E37">
      <w:pPr>
        <w:spacing w:after="0" w:line="240" w:lineRule="auto"/>
      </w:pPr>
      <w:r>
        <w:separator/>
      </w:r>
    </w:p>
  </w:endnote>
  <w:endnote w:type="continuationSeparator" w:id="0">
    <w:p w14:paraId="03535234" w14:textId="77777777" w:rsidR="0047430C" w:rsidRDefault="0047430C" w:rsidP="00FD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CA2A3" w14:textId="77777777" w:rsidR="00FD4E37" w:rsidRPr="00F73DFE" w:rsidRDefault="00FD4E37" w:rsidP="00FD4E37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>Praça Marechal Floriano Peixoto – 259 – 2º andar - Centro – Itaboraí - CEP: 24800165</w:t>
    </w:r>
  </w:p>
  <w:p w14:paraId="42A83C2E" w14:textId="77777777" w:rsidR="00F73DFE" w:rsidRPr="00F73DFE" w:rsidRDefault="00BD79DF" w:rsidP="00F73DFE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 xml:space="preserve">Inscrição Municipal 1031701 – OSS – Organização Social – TEL: 021 2533-1498 </w:t>
    </w:r>
    <w:r w:rsidR="007B6B4E" w:rsidRPr="00F73DFE">
      <w:rPr>
        <w:color w:val="404040" w:themeColor="text1" w:themeTint="BF"/>
        <w:sz w:val="20"/>
        <w:szCs w:val="20"/>
      </w:rPr>
      <w:t xml:space="preserve">CNPJ: 10.962.062/0001-38 </w:t>
    </w:r>
  </w:p>
  <w:p w14:paraId="4B1978F1" w14:textId="77777777" w:rsidR="00FD4E37" w:rsidRPr="00F73DFE" w:rsidRDefault="00F73DFE" w:rsidP="00FD4E37">
    <w:pPr>
      <w:pStyle w:val="Rodap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w</w:t>
    </w:r>
    <w:r w:rsidRPr="00F73DFE">
      <w:rPr>
        <w:color w:val="404040" w:themeColor="text1" w:themeTint="BF"/>
        <w:sz w:val="20"/>
        <w:szCs w:val="20"/>
      </w:rPr>
      <w:t>ww.institutorosabranca.org– institutorosabranca28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7A946" w14:textId="77777777" w:rsidR="0047430C" w:rsidRDefault="0047430C" w:rsidP="00FD4E37">
      <w:pPr>
        <w:spacing w:after="0" w:line="240" w:lineRule="auto"/>
      </w:pPr>
      <w:r>
        <w:separator/>
      </w:r>
    </w:p>
  </w:footnote>
  <w:footnote w:type="continuationSeparator" w:id="0">
    <w:p w14:paraId="0433BC4D" w14:textId="77777777" w:rsidR="0047430C" w:rsidRDefault="0047430C" w:rsidP="00FD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BCF3" w14:textId="77777777" w:rsidR="00FD4E37" w:rsidRDefault="00FD4E37" w:rsidP="00FD4E37">
    <w:pPr>
      <w:pStyle w:val="Cabealho"/>
      <w:tabs>
        <w:tab w:val="clear" w:pos="4252"/>
        <w:tab w:val="clear" w:pos="8504"/>
        <w:tab w:val="left" w:pos="960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91478B5" wp14:editId="71677318">
          <wp:simplePos x="0" y="0"/>
          <wp:positionH relativeFrom="margin">
            <wp:align>left</wp:align>
          </wp:positionH>
          <wp:positionV relativeFrom="paragraph">
            <wp:posOffset>-382905</wp:posOffset>
          </wp:positionV>
          <wp:extent cx="1485900" cy="1045931"/>
          <wp:effectExtent l="0" t="0" r="0" b="1905"/>
          <wp:wrapNone/>
          <wp:docPr id="1730735335" name="Imagem 1730735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45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B2054"/>
    <w:multiLevelType w:val="hybridMultilevel"/>
    <w:tmpl w:val="771862E6"/>
    <w:lvl w:ilvl="0" w:tplc="35241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C0698"/>
    <w:multiLevelType w:val="hybridMultilevel"/>
    <w:tmpl w:val="4C6E8E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78676">
    <w:abstractNumId w:val="0"/>
  </w:num>
  <w:num w:numId="2" w16cid:durableId="1083797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37"/>
    <w:rsid w:val="00011FDA"/>
    <w:rsid w:val="00092CBA"/>
    <w:rsid w:val="000A26B6"/>
    <w:rsid w:val="000A2F30"/>
    <w:rsid w:val="000C678F"/>
    <w:rsid w:val="00104961"/>
    <w:rsid w:val="001149AD"/>
    <w:rsid w:val="0014550B"/>
    <w:rsid w:val="00155534"/>
    <w:rsid w:val="001670AA"/>
    <w:rsid w:val="001865FA"/>
    <w:rsid w:val="001A6391"/>
    <w:rsid w:val="001D61C2"/>
    <w:rsid w:val="002425F4"/>
    <w:rsid w:val="002A17A9"/>
    <w:rsid w:val="002E310F"/>
    <w:rsid w:val="00307386"/>
    <w:rsid w:val="00314807"/>
    <w:rsid w:val="0032030D"/>
    <w:rsid w:val="00323CF1"/>
    <w:rsid w:val="00377069"/>
    <w:rsid w:val="003A0A3E"/>
    <w:rsid w:val="00452D39"/>
    <w:rsid w:val="0047430C"/>
    <w:rsid w:val="004E5737"/>
    <w:rsid w:val="004F7378"/>
    <w:rsid w:val="005A3269"/>
    <w:rsid w:val="005D2792"/>
    <w:rsid w:val="0065195B"/>
    <w:rsid w:val="006845B7"/>
    <w:rsid w:val="006A304D"/>
    <w:rsid w:val="006B7114"/>
    <w:rsid w:val="00702AD3"/>
    <w:rsid w:val="00713C4E"/>
    <w:rsid w:val="007532DE"/>
    <w:rsid w:val="00771054"/>
    <w:rsid w:val="00773922"/>
    <w:rsid w:val="007A4C86"/>
    <w:rsid w:val="007B47B4"/>
    <w:rsid w:val="007B6B4E"/>
    <w:rsid w:val="007C14DD"/>
    <w:rsid w:val="007C41CA"/>
    <w:rsid w:val="007D401D"/>
    <w:rsid w:val="00833A04"/>
    <w:rsid w:val="00854E12"/>
    <w:rsid w:val="00860199"/>
    <w:rsid w:val="00861E2A"/>
    <w:rsid w:val="008835BD"/>
    <w:rsid w:val="008A0374"/>
    <w:rsid w:val="008C35A5"/>
    <w:rsid w:val="008C39ED"/>
    <w:rsid w:val="008E59EB"/>
    <w:rsid w:val="008F1C56"/>
    <w:rsid w:val="00950240"/>
    <w:rsid w:val="009E7031"/>
    <w:rsid w:val="00A02DEC"/>
    <w:rsid w:val="00A4662E"/>
    <w:rsid w:val="00A64F83"/>
    <w:rsid w:val="00AF54D4"/>
    <w:rsid w:val="00BD4A82"/>
    <w:rsid w:val="00BD79DF"/>
    <w:rsid w:val="00C20F3C"/>
    <w:rsid w:val="00C30EFE"/>
    <w:rsid w:val="00C45969"/>
    <w:rsid w:val="00C56B20"/>
    <w:rsid w:val="00C745BB"/>
    <w:rsid w:val="00C84645"/>
    <w:rsid w:val="00C90314"/>
    <w:rsid w:val="00CA5ADE"/>
    <w:rsid w:val="00CB3097"/>
    <w:rsid w:val="00CB4E08"/>
    <w:rsid w:val="00CF7A58"/>
    <w:rsid w:val="00D00C95"/>
    <w:rsid w:val="00D36E0D"/>
    <w:rsid w:val="00D459B7"/>
    <w:rsid w:val="00E102A4"/>
    <w:rsid w:val="00E44ADE"/>
    <w:rsid w:val="00E561D9"/>
    <w:rsid w:val="00EA1A3F"/>
    <w:rsid w:val="00EA78C5"/>
    <w:rsid w:val="00EB2C17"/>
    <w:rsid w:val="00EC7EA3"/>
    <w:rsid w:val="00EE6597"/>
    <w:rsid w:val="00EF3619"/>
    <w:rsid w:val="00EF46E3"/>
    <w:rsid w:val="00F73873"/>
    <w:rsid w:val="00F73DFE"/>
    <w:rsid w:val="00FA2565"/>
    <w:rsid w:val="00FA3CE1"/>
    <w:rsid w:val="00FD4E37"/>
    <w:rsid w:val="00FF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18BBCC"/>
  <w15:docId w15:val="{38999B86-11CA-AC40-8027-237FB8F2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E37"/>
  </w:style>
  <w:style w:type="paragraph" w:styleId="Rodap">
    <w:name w:val="footer"/>
    <w:basedOn w:val="Normal"/>
    <w:link w:val="Rodap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4E37"/>
  </w:style>
  <w:style w:type="character" w:styleId="Hyperlink">
    <w:name w:val="Hyperlink"/>
    <w:basedOn w:val="Fontepargpadro"/>
    <w:uiPriority w:val="99"/>
    <w:unhideWhenUsed/>
    <w:rsid w:val="00BD79DF"/>
    <w:rPr>
      <w:color w:val="0563C1" w:themeColor="hyperlink"/>
      <w:u w:val="single"/>
    </w:rPr>
  </w:style>
  <w:style w:type="paragraph" w:customStyle="1" w:styleId="Default">
    <w:name w:val="Default"/>
    <w:rsid w:val="00EC7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64F8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D2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CAEB-268D-E841-A876-BFE53BE7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68</Characters>
  <Application>Microsoft Office Word</Application>
  <DocSecurity>0</DocSecurity>
  <Lines>6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Thiago Souza de Abreu Ximenes</cp:lastModifiedBy>
  <cp:revision>2</cp:revision>
  <cp:lastPrinted>2025-09-10T14:47:00Z</cp:lastPrinted>
  <dcterms:created xsi:type="dcterms:W3CDTF">2026-01-07T14:25:00Z</dcterms:created>
  <dcterms:modified xsi:type="dcterms:W3CDTF">2026-01-07T14:25:00Z</dcterms:modified>
</cp:coreProperties>
</file>